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41" w:rsidRDefault="00DC6041" w:rsidP="00DC6041">
      <w:pPr>
        <w:tabs>
          <w:tab w:val="left" w:pos="720"/>
        </w:tabs>
        <w:jc w:val="center"/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BA6098" w:rsidRDefault="004218B4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0A56D7">
        <w:rPr>
          <w:rFonts w:ascii="Arial Black" w:hAnsi="Arial Black" w:cstheme="minorHAnsi"/>
          <w:sz w:val="24"/>
          <w:szCs w:val="24"/>
        </w:rPr>
        <w:t xml:space="preserve">I </w:t>
      </w:r>
      <w:r w:rsidR="003C207B">
        <w:rPr>
          <w:rFonts w:ascii="Arial Black" w:hAnsi="Arial Black" w:cstheme="minorHAnsi"/>
          <w:sz w:val="24"/>
          <w:szCs w:val="24"/>
        </w:rPr>
        <w:t>27</w:t>
      </w:r>
      <w:r w:rsidR="008B5328">
        <w:rPr>
          <w:rFonts w:ascii="Arial Black" w:hAnsi="Arial Black" w:cstheme="minorHAnsi"/>
          <w:sz w:val="24"/>
          <w:szCs w:val="24"/>
        </w:rPr>
        <w:t>.11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</w:t>
      </w:r>
      <w:r w:rsidR="00470125">
        <w:rPr>
          <w:rFonts w:ascii="Arial Black" w:hAnsi="Arial Black" w:cstheme="minorHAnsi"/>
          <w:sz w:val="24"/>
          <w:szCs w:val="24"/>
        </w:rPr>
        <w:t xml:space="preserve"> </w:t>
      </w:r>
      <w:r w:rsidR="000277FA">
        <w:rPr>
          <w:rFonts w:ascii="Arial Black" w:hAnsi="Arial Black" w:cstheme="minorHAnsi"/>
          <w:sz w:val="24"/>
          <w:szCs w:val="24"/>
        </w:rPr>
        <w:t>-</w:t>
      </w:r>
      <w:r w:rsidR="00470125">
        <w:rPr>
          <w:rFonts w:ascii="Arial Black" w:hAnsi="Arial Black" w:cstheme="minorHAnsi"/>
          <w:sz w:val="24"/>
          <w:szCs w:val="24"/>
        </w:rPr>
        <w:t xml:space="preserve"> </w:t>
      </w:r>
      <w:r w:rsidR="000277FA">
        <w:rPr>
          <w:rFonts w:ascii="Arial Black" w:hAnsi="Arial Black" w:cstheme="minorHAnsi"/>
          <w:sz w:val="24"/>
          <w:szCs w:val="24"/>
        </w:rPr>
        <w:t>feira</w:t>
      </w:r>
      <w:r w:rsidR="00DC6041"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</w:p>
    <w:p w:rsidR="0043064F" w:rsidRPr="0043064F" w:rsidRDefault="000A56D7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657600" cy="1952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C8" w:rsidRPr="00357CC8" w:rsidRDefault="00470125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Style w:val="w8qarf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refa de folha :Sílabas  </w:t>
      </w:r>
    </w:p>
    <w:p w:rsidR="00DC6041" w:rsidRDefault="00DC6041" w:rsidP="00470125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7F095D" w:rsidRPr="000A56D7" w:rsidRDefault="007F095D" w:rsidP="007F095D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Sugestão de brincadeiras:</w:t>
      </w:r>
    </w:p>
    <w:p w:rsidR="000A56D7" w:rsidRP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48615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40997843f7fbecee746dce749902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D7" w:rsidRDefault="000A56D7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 -cotia</w:t>
      </w:r>
    </w:p>
    <w:p w:rsid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que - esconde</w:t>
      </w:r>
    </w:p>
    <w:p w:rsidR="000A56D7" w:rsidRP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la</w:t>
      </w: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0A56D7" w:rsidRDefault="007F095D" w:rsidP="000A56D7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629025" cy="2181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17080889fd775ee3e44724dc8eb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Pr="000A56D7" w:rsidRDefault="004A44F8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Dica para hora do lanche:</w:t>
      </w:r>
    </w:p>
    <w:p w:rsidR="00CE4F18" w:rsidRDefault="0087595B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sanduíche</w:t>
      </w:r>
      <w:r w:rsidR="000A56D7">
        <w:rPr>
          <w:rFonts w:cstheme="minorHAnsi"/>
          <w:sz w:val="28"/>
          <w:szCs w:val="28"/>
        </w:rPr>
        <w:t>;</w:t>
      </w:r>
    </w:p>
    <w:p w:rsidR="007725C9" w:rsidRPr="007725C9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e sua prefer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4A44F8" w:rsidRPr="00922809" w:rsidRDefault="00470125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366655" cy="3269673"/>
            <wp:effectExtent l="0" t="0" r="0" b="0"/>
            <wp:docPr id="1" name="Imagem 2" descr="Fim de Semana! Vamos nos divertir! | Bom fim de semana, Bom dia infantil,  Fim de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 de Semana! Vamos nos divertir! | Bom fim de semana, Bom dia infantil,  Fim de sema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92" cy="326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ED" w:rsidRPr="000A56D7" w:rsidRDefault="001626ED" w:rsidP="00DC5AB3">
      <w:pPr>
        <w:pStyle w:val="PargrafodaLista"/>
        <w:tabs>
          <w:tab w:val="left" w:pos="3420"/>
          <w:tab w:val="left" w:pos="6900"/>
          <w:tab w:val="right" w:pos="10466"/>
        </w:tabs>
        <w:ind w:left="1440"/>
        <w:rPr>
          <w:rFonts w:cstheme="minorHAnsi"/>
          <w:b/>
          <w:sz w:val="28"/>
          <w:szCs w:val="28"/>
        </w:rPr>
      </w:pPr>
    </w:p>
    <w:p w:rsidR="007725C9" w:rsidRDefault="007725C9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F095D" w:rsidRDefault="007F095D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4865CE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8" descr="https://optclean.com.br/wp-content/uploads/2017/07/images-5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" filled="f" stroked="f">
                <v:path arrowok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A2" w:rsidRDefault="002776A2" w:rsidP="008E0B1D">
      <w:pPr>
        <w:spacing w:after="0" w:line="240" w:lineRule="auto"/>
      </w:pPr>
      <w:r>
        <w:separator/>
      </w:r>
    </w:p>
  </w:endnote>
  <w:endnote w:type="continuationSeparator" w:id="0">
    <w:p w:rsidR="002776A2" w:rsidRDefault="002776A2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A2" w:rsidRDefault="002776A2" w:rsidP="008E0B1D">
      <w:pPr>
        <w:spacing w:after="0" w:line="240" w:lineRule="auto"/>
      </w:pPr>
      <w:r>
        <w:separator/>
      </w:r>
    </w:p>
  </w:footnote>
  <w:footnote w:type="continuationSeparator" w:id="0">
    <w:p w:rsidR="002776A2" w:rsidRDefault="002776A2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D250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45D8B"/>
    <w:multiLevelType w:val="hybridMultilevel"/>
    <w:tmpl w:val="B0FAD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726CA"/>
    <w:multiLevelType w:val="hybridMultilevel"/>
    <w:tmpl w:val="C3B2232A"/>
    <w:lvl w:ilvl="0" w:tplc="6B0643C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0FE9"/>
    <w:multiLevelType w:val="hybridMultilevel"/>
    <w:tmpl w:val="2C18E1E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7D372F"/>
    <w:multiLevelType w:val="hybridMultilevel"/>
    <w:tmpl w:val="A84AC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A56D7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776A2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57CC8"/>
    <w:rsid w:val="00362EA9"/>
    <w:rsid w:val="00377B4A"/>
    <w:rsid w:val="00382173"/>
    <w:rsid w:val="003902DD"/>
    <w:rsid w:val="0039057C"/>
    <w:rsid w:val="003938E1"/>
    <w:rsid w:val="00394009"/>
    <w:rsid w:val="003975C6"/>
    <w:rsid w:val="003A01F4"/>
    <w:rsid w:val="003A48B2"/>
    <w:rsid w:val="003B0C33"/>
    <w:rsid w:val="003B6D23"/>
    <w:rsid w:val="003C207B"/>
    <w:rsid w:val="003D0A90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70125"/>
    <w:rsid w:val="00481764"/>
    <w:rsid w:val="004865CE"/>
    <w:rsid w:val="00487E2E"/>
    <w:rsid w:val="004A44F8"/>
    <w:rsid w:val="004B017D"/>
    <w:rsid w:val="004B04D3"/>
    <w:rsid w:val="004B0BAA"/>
    <w:rsid w:val="004D3628"/>
    <w:rsid w:val="004E5D54"/>
    <w:rsid w:val="004F6B36"/>
    <w:rsid w:val="00501969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7F095D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7595B"/>
    <w:rsid w:val="00881566"/>
    <w:rsid w:val="008909AE"/>
    <w:rsid w:val="008B1D27"/>
    <w:rsid w:val="008B5328"/>
    <w:rsid w:val="008C1AB8"/>
    <w:rsid w:val="008C629F"/>
    <w:rsid w:val="008D2072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66E7E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400AA"/>
    <w:rsid w:val="00B54922"/>
    <w:rsid w:val="00B646B1"/>
    <w:rsid w:val="00B658C0"/>
    <w:rsid w:val="00B80A34"/>
    <w:rsid w:val="00B85E5B"/>
    <w:rsid w:val="00B93401"/>
    <w:rsid w:val="00BA6098"/>
    <w:rsid w:val="00BA74AF"/>
    <w:rsid w:val="00BB3B61"/>
    <w:rsid w:val="00BB60CC"/>
    <w:rsid w:val="00BD2A52"/>
    <w:rsid w:val="00BD49E4"/>
    <w:rsid w:val="00BD5EE8"/>
    <w:rsid w:val="00BE58D5"/>
    <w:rsid w:val="00BF08DE"/>
    <w:rsid w:val="00BF4EA0"/>
    <w:rsid w:val="00C0570E"/>
    <w:rsid w:val="00C1371F"/>
    <w:rsid w:val="00C139A6"/>
    <w:rsid w:val="00C15745"/>
    <w:rsid w:val="00C15850"/>
    <w:rsid w:val="00C16299"/>
    <w:rsid w:val="00C22B14"/>
    <w:rsid w:val="00C246CE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5AB3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83F35EA-52C2-9F4D-8419-8B77720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 /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1808-0178-044C-A614-CA1FF875EF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éia Assis da Silva</cp:lastModifiedBy>
  <cp:revision>2</cp:revision>
  <cp:lastPrinted>2020-07-30T21:55:00Z</cp:lastPrinted>
  <dcterms:created xsi:type="dcterms:W3CDTF">2020-11-27T13:09:00Z</dcterms:created>
  <dcterms:modified xsi:type="dcterms:W3CDTF">2020-11-27T13:09:00Z</dcterms:modified>
</cp:coreProperties>
</file>